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13" w:rsidRPr="000C7F8C" w:rsidRDefault="00464B13" w:rsidP="00464B13">
      <w:pPr>
        <w:jc w:val="right"/>
      </w:pPr>
      <w:r w:rsidRPr="000C7F8C">
        <w:t xml:space="preserve"> Dobre , dnia  ……………………………….</w:t>
      </w:r>
    </w:p>
    <w:p w:rsidR="00F75589" w:rsidRPr="000C7F8C" w:rsidRDefault="00464B13" w:rsidP="00464B13">
      <w:r w:rsidRPr="000C7F8C">
        <w:t>…………………………………….</w:t>
      </w:r>
    </w:p>
    <w:p w:rsidR="00F75589" w:rsidRPr="000C7F8C" w:rsidRDefault="00F75589" w:rsidP="00F75589">
      <w:r w:rsidRPr="000C7F8C">
        <w:rPr>
          <w:i/>
        </w:rPr>
        <w:t xml:space="preserve">                Imię i nazwisko</w:t>
      </w:r>
      <w:r w:rsidR="00280C2F" w:rsidRPr="000C7F8C">
        <w:t xml:space="preserve">  </w:t>
      </w:r>
    </w:p>
    <w:p w:rsidR="00464B13" w:rsidRPr="000C7F8C" w:rsidRDefault="00464B13" w:rsidP="00F75589"/>
    <w:p w:rsidR="00464B13" w:rsidRPr="000C7F8C" w:rsidRDefault="00464B13" w:rsidP="00F75589"/>
    <w:p w:rsidR="00464B13" w:rsidRPr="000C7F8C" w:rsidRDefault="007D3419" w:rsidP="00F75589">
      <w:r w:rsidRPr="000C7F8C">
        <w:t xml:space="preserve">        </w:t>
      </w:r>
      <w:r w:rsidR="00464B13" w:rsidRPr="000C7F8C">
        <w:t>………………………………</w:t>
      </w:r>
    </w:p>
    <w:p w:rsidR="00F75589" w:rsidRPr="000C7F8C" w:rsidRDefault="007D3419" w:rsidP="00F75589">
      <w:pPr>
        <w:rPr>
          <w:i/>
        </w:rPr>
      </w:pPr>
      <w:r w:rsidRPr="000C7F8C">
        <w:rPr>
          <w:i/>
        </w:rPr>
        <w:t xml:space="preserve">    </w:t>
      </w:r>
      <w:r w:rsidR="007B3526" w:rsidRPr="000C7F8C">
        <w:rPr>
          <w:i/>
        </w:rPr>
        <w:t xml:space="preserve">         adres  wnioskodawcy</w:t>
      </w:r>
    </w:p>
    <w:p w:rsidR="00F75589" w:rsidRPr="000C7F8C" w:rsidRDefault="00F75589" w:rsidP="00F75589">
      <w:r w:rsidRPr="000C7F8C">
        <w:rPr>
          <w:i/>
        </w:rPr>
        <w:t xml:space="preserve">                                                                                                                 </w:t>
      </w:r>
    </w:p>
    <w:p w:rsidR="00F75589" w:rsidRPr="000C7F8C" w:rsidRDefault="00F75589" w:rsidP="00F75589">
      <w:pPr>
        <w:rPr>
          <w:b/>
        </w:rPr>
      </w:pPr>
      <w:r w:rsidRPr="000C7F8C">
        <w:t xml:space="preserve">                                                                                 </w:t>
      </w:r>
      <w:r w:rsidR="00217ECE" w:rsidRPr="000C7F8C">
        <w:t xml:space="preserve">         </w:t>
      </w:r>
      <w:r w:rsidR="000051AA" w:rsidRPr="000C7F8C">
        <w:tab/>
      </w:r>
      <w:r w:rsidR="00464B13" w:rsidRPr="000C7F8C">
        <w:rPr>
          <w:b/>
        </w:rPr>
        <w:t xml:space="preserve"> </w:t>
      </w:r>
      <w:r w:rsidRPr="000C7F8C">
        <w:rPr>
          <w:b/>
        </w:rPr>
        <w:t xml:space="preserve"> Wójt Gminy Dobre</w:t>
      </w:r>
    </w:p>
    <w:p w:rsidR="00F75589" w:rsidRPr="000C7F8C" w:rsidRDefault="00F75589" w:rsidP="00F75589">
      <w:pPr>
        <w:rPr>
          <w:i/>
        </w:rPr>
      </w:pPr>
      <w:r w:rsidRPr="000C7F8C">
        <w:rPr>
          <w:i/>
        </w:rPr>
        <w:t>……………………………………………</w:t>
      </w:r>
    </w:p>
    <w:p w:rsidR="00F75589" w:rsidRPr="000C7F8C" w:rsidRDefault="00F75589" w:rsidP="00F75589">
      <w:pPr>
        <w:rPr>
          <w:i/>
        </w:rPr>
      </w:pPr>
    </w:p>
    <w:p w:rsidR="00F75589" w:rsidRPr="000C7F8C" w:rsidRDefault="00F75589" w:rsidP="00F75589">
      <w:pPr>
        <w:rPr>
          <w:i/>
        </w:rPr>
      </w:pPr>
      <w:r w:rsidRPr="000C7F8C">
        <w:rPr>
          <w:i/>
        </w:rPr>
        <w:t>……………………………………………</w:t>
      </w:r>
    </w:p>
    <w:p w:rsidR="00280C2F" w:rsidRPr="000C7F8C" w:rsidRDefault="00F75589" w:rsidP="00F75589">
      <w:pPr>
        <w:rPr>
          <w:i/>
        </w:rPr>
      </w:pPr>
      <w:r w:rsidRPr="000C7F8C">
        <w:rPr>
          <w:i/>
        </w:rPr>
        <w:t xml:space="preserve">     numer telefonu kontaktowego</w:t>
      </w:r>
      <w:r w:rsidR="004D0E63" w:rsidRPr="000C7F8C">
        <w:rPr>
          <w:i/>
        </w:rPr>
        <w:t>/mail</w:t>
      </w:r>
      <w:r w:rsidR="007B3202" w:rsidRPr="000C7F8C">
        <w:rPr>
          <w:i/>
        </w:rPr>
        <w:tab/>
      </w:r>
      <w:r w:rsidR="007B3202" w:rsidRPr="000C7F8C">
        <w:rPr>
          <w:i/>
        </w:rPr>
        <w:tab/>
        <w:t xml:space="preserve">                             </w:t>
      </w:r>
      <w:r w:rsidR="00C929BF" w:rsidRPr="000C7F8C">
        <w:rPr>
          <w:i/>
        </w:rPr>
        <w:t xml:space="preserve">  </w:t>
      </w:r>
      <w:r w:rsidRPr="000C7F8C">
        <w:rPr>
          <w:i/>
        </w:rPr>
        <w:t xml:space="preserve">  </w:t>
      </w:r>
    </w:p>
    <w:p w:rsidR="00280C2F" w:rsidRPr="000C7F8C" w:rsidRDefault="00280C2F" w:rsidP="00280C2F"/>
    <w:p w:rsidR="00F75589" w:rsidRPr="000C7F8C" w:rsidRDefault="00F75589" w:rsidP="00280C2F"/>
    <w:p w:rsidR="000C7F8C" w:rsidRDefault="000C7F8C" w:rsidP="000C7F8C">
      <w:pPr>
        <w:tabs>
          <w:tab w:val="left" w:pos="4305"/>
          <w:tab w:val="center" w:pos="5233"/>
        </w:tabs>
        <w:rPr>
          <w:b/>
        </w:rPr>
      </w:pPr>
      <w:r>
        <w:rPr>
          <w:b/>
        </w:rPr>
        <w:tab/>
      </w:r>
    </w:p>
    <w:p w:rsidR="00F75589" w:rsidRPr="000C7F8C" w:rsidRDefault="000C7F8C" w:rsidP="000C7F8C">
      <w:pPr>
        <w:tabs>
          <w:tab w:val="left" w:pos="4305"/>
          <w:tab w:val="center" w:pos="5233"/>
        </w:tabs>
        <w:rPr>
          <w:b/>
        </w:rPr>
      </w:pPr>
      <w:r>
        <w:rPr>
          <w:b/>
        </w:rPr>
        <w:tab/>
      </w:r>
      <w:r w:rsidR="007B3526" w:rsidRPr="000C7F8C">
        <w:rPr>
          <w:b/>
        </w:rPr>
        <w:t>PODANIE</w:t>
      </w:r>
    </w:p>
    <w:p w:rsidR="00812A19" w:rsidRPr="000C7F8C" w:rsidRDefault="00812A19" w:rsidP="006C27EB">
      <w:pPr>
        <w:jc w:val="center"/>
        <w:rPr>
          <w:b/>
        </w:rPr>
      </w:pPr>
    </w:p>
    <w:p w:rsidR="00812A19" w:rsidRPr="000C7F8C" w:rsidRDefault="00812A19" w:rsidP="006C27EB">
      <w:pPr>
        <w:jc w:val="center"/>
        <w:rPr>
          <w:b/>
        </w:rPr>
      </w:pPr>
    </w:p>
    <w:p w:rsidR="000C7F8C" w:rsidRDefault="00812A19" w:rsidP="00217ECE">
      <w:r w:rsidRPr="000C7F8C">
        <w:t xml:space="preserve">  </w:t>
      </w:r>
      <w:r w:rsidR="006C27EB" w:rsidRPr="000C7F8C">
        <w:t>Proszę</w:t>
      </w:r>
      <w:r w:rsidRPr="000C7F8C">
        <w:t xml:space="preserve"> o</w:t>
      </w:r>
      <w:r w:rsidR="006C27EB" w:rsidRPr="000C7F8C">
        <w:t xml:space="preserve"> wydanie warunków </w:t>
      </w:r>
      <w:r w:rsidR="00484917" w:rsidRPr="000C7F8C">
        <w:t>/ uzgodnienie* lokalizacji zjazdu z drogi gminnej działka</w:t>
      </w:r>
      <w:r w:rsidR="000C7F8C">
        <w:t xml:space="preserve"> nr</w:t>
      </w:r>
      <w:r w:rsidR="00484917" w:rsidRPr="000C7F8C">
        <w:t xml:space="preserve"> </w:t>
      </w:r>
      <w:r w:rsidR="000C7F8C">
        <w:t>…………………</w:t>
      </w:r>
      <w:r w:rsidR="00484917" w:rsidRPr="000C7F8C">
        <w:t xml:space="preserve"> </w:t>
      </w:r>
    </w:p>
    <w:p w:rsidR="00484917" w:rsidRPr="000C7F8C" w:rsidRDefault="00484917" w:rsidP="00484917">
      <w:r w:rsidRPr="000C7F8C">
        <w:t>na działkę nr……………………………… położoną w miejscowości ………………………………………</w:t>
      </w:r>
      <w:r w:rsidR="000C7F8C">
        <w:t>..</w:t>
      </w:r>
      <w:r w:rsidR="00DF11BE" w:rsidRPr="000C7F8C">
        <w:t xml:space="preserve"> gmina Dobre.</w:t>
      </w:r>
      <w:r w:rsidR="000C7F8C">
        <w:t xml:space="preserve"> </w:t>
      </w:r>
      <w:r w:rsidRPr="000C7F8C">
        <w:t xml:space="preserve">Projektowana lokalizacja oznaczona </w:t>
      </w:r>
      <w:r w:rsidR="00217ECE" w:rsidRPr="000C7F8C">
        <w:t>jest na załączonej mapie w skali …………………</w:t>
      </w:r>
      <w:r w:rsidR="000C7F8C">
        <w:t>……</w:t>
      </w:r>
    </w:p>
    <w:p w:rsidR="00484917" w:rsidRPr="000C7F8C" w:rsidRDefault="00484917" w:rsidP="00484917"/>
    <w:p w:rsidR="00280C2F" w:rsidRPr="000C7F8C" w:rsidRDefault="00280C2F" w:rsidP="00280C2F"/>
    <w:p w:rsidR="00E52997" w:rsidRPr="000C7F8C" w:rsidRDefault="00E52997" w:rsidP="00E52997">
      <w:pPr>
        <w:jc w:val="right"/>
      </w:pPr>
      <w:r w:rsidRPr="000C7F8C">
        <w:t xml:space="preserve">                                                                                        </w:t>
      </w:r>
    </w:p>
    <w:p w:rsidR="00280C2F" w:rsidRPr="000C7F8C" w:rsidRDefault="007B7F07" w:rsidP="00217ECE">
      <w:pPr>
        <w:jc w:val="right"/>
      </w:pPr>
      <w:r w:rsidRPr="000C7F8C">
        <w:t xml:space="preserve">                                                                                                                                                       </w:t>
      </w:r>
      <w:r w:rsidR="000C7F8C">
        <w:t>………..</w:t>
      </w:r>
      <w:r w:rsidR="00E52997" w:rsidRPr="000C7F8C">
        <w:t>……………………………….</w:t>
      </w:r>
    </w:p>
    <w:p w:rsidR="00E52997" w:rsidRPr="000C7F8C" w:rsidRDefault="00E52997" w:rsidP="00E52997">
      <w:pPr>
        <w:jc w:val="center"/>
      </w:pPr>
      <w:r w:rsidRPr="000C7F8C">
        <w:rPr>
          <w:i/>
        </w:rPr>
        <w:t xml:space="preserve">                                                      </w:t>
      </w:r>
      <w:r w:rsidR="00217ECE" w:rsidRPr="000C7F8C">
        <w:rPr>
          <w:i/>
        </w:rPr>
        <w:t xml:space="preserve">     </w:t>
      </w:r>
      <w:r w:rsidRPr="000C7F8C">
        <w:rPr>
          <w:i/>
        </w:rPr>
        <w:t xml:space="preserve">   </w:t>
      </w:r>
      <w:r w:rsidR="001D5B0F" w:rsidRPr="000C7F8C">
        <w:rPr>
          <w:i/>
        </w:rPr>
        <w:t xml:space="preserve">   </w:t>
      </w:r>
      <w:r w:rsidR="00464B13" w:rsidRPr="000C7F8C">
        <w:rPr>
          <w:i/>
        </w:rPr>
        <w:t xml:space="preserve">                         </w:t>
      </w:r>
      <w:r w:rsidR="00217ECE" w:rsidRPr="000C7F8C">
        <w:rPr>
          <w:i/>
        </w:rPr>
        <w:t xml:space="preserve">                   </w:t>
      </w:r>
      <w:r w:rsidR="007D3419" w:rsidRPr="000C7F8C">
        <w:rPr>
          <w:i/>
        </w:rPr>
        <w:t xml:space="preserve">    </w:t>
      </w:r>
      <w:r w:rsidR="007D3419" w:rsidRPr="000C7F8C">
        <w:t>(p</w:t>
      </w:r>
      <w:r w:rsidR="007B3526" w:rsidRPr="000C7F8C">
        <w:t>odpis  wnioskodawcy</w:t>
      </w:r>
      <w:r w:rsidRPr="000C7F8C">
        <w:t>)</w:t>
      </w:r>
    </w:p>
    <w:p w:rsidR="00484917" w:rsidRPr="000C7F8C" w:rsidRDefault="00484917" w:rsidP="00484917">
      <w:pPr>
        <w:pStyle w:val="Akapitzlist"/>
        <w:rPr>
          <w:sz w:val="20"/>
          <w:szCs w:val="20"/>
        </w:rPr>
      </w:pPr>
      <w:r w:rsidRPr="000C7F8C">
        <w:rPr>
          <w:sz w:val="20"/>
          <w:szCs w:val="20"/>
        </w:rPr>
        <w:t>*odpowiednie podkreślić</w:t>
      </w:r>
    </w:p>
    <w:p w:rsidR="00280C2F" w:rsidRPr="000C7F8C" w:rsidRDefault="00280C2F" w:rsidP="00E52997">
      <w:pPr>
        <w:jc w:val="right"/>
        <w:rPr>
          <w:vertAlign w:val="superscript"/>
        </w:rPr>
      </w:pPr>
    </w:p>
    <w:p w:rsidR="00280C2F" w:rsidRPr="000C7F8C" w:rsidRDefault="00280C2F" w:rsidP="001D5B0F">
      <w:pPr>
        <w:tabs>
          <w:tab w:val="left" w:pos="1845"/>
          <w:tab w:val="right" w:pos="7203"/>
        </w:tabs>
      </w:pPr>
      <w:r w:rsidRPr="000C7F8C">
        <w:rPr>
          <w:b/>
          <w:bCs/>
          <w:vertAlign w:val="superscript"/>
        </w:rPr>
        <w:tab/>
      </w:r>
      <w:r w:rsidRPr="000C7F8C">
        <w:rPr>
          <w:b/>
          <w:bCs/>
          <w:vertAlign w:val="superscript"/>
        </w:rPr>
        <w:tab/>
      </w:r>
      <w:r w:rsidRPr="000C7F8C">
        <w:rPr>
          <w:b/>
          <w:bCs/>
          <w:vertAlign w:val="superscript"/>
        </w:rPr>
        <w:tab/>
      </w:r>
    </w:p>
    <w:p w:rsidR="000C7F8C" w:rsidRDefault="00280C2F" w:rsidP="00484917">
      <w:pPr>
        <w:jc w:val="center"/>
        <w:rPr>
          <w:vertAlign w:val="superscript"/>
        </w:rPr>
      </w:pPr>
      <w:r w:rsidRPr="000C7F8C">
        <w:rPr>
          <w:vertAlign w:val="superscript"/>
        </w:rPr>
        <w:tab/>
      </w:r>
    </w:p>
    <w:p w:rsidR="000C7F8C" w:rsidRDefault="000C7F8C" w:rsidP="00484917">
      <w:pPr>
        <w:jc w:val="center"/>
        <w:rPr>
          <w:vertAlign w:val="superscript"/>
        </w:rPr>
      </w:pPr>
    </w:p>
    <w:p w:rsidR="000C7F8C" w:rsidRDefault="000C7F8C" w:rsidP="00484917">
      <w:pPr>
        <w:jc w:val="center"/>
        <w:rPr>
          <w:vertAlign w:val="superscript"/>
        </w:rPr>
      </w:pPr>
    </w:p>
    <w:p w:rsidR="000C7F8C" w:rsidRDefault="000C7F8C" w:rsidP="00484917">
      <w:pPr>
        <w:jc w:val="center"/>
        <w:rPr>
          <w:vertAlign w:val="superscript"/>
        </w:rPr>
      </w:pPr>
    </w:p>
    <w:p w:rsidR="00484917" w:rsidRPr="00892262" w:rsidRDefault="00484917" w:rsidP="00484917">
      <w:pPr>
        <w:jc w:val="center"/>
      </w:pPr>
      <w:r w:rsidRPr="00892262">
        <w:t xml:space="preserve">OBOWIĄZEK INFORMACYJNY </w:t>
      </w:r>
    </w:p>
    <w:p w:rsidR="00484917" w:rsidRPr="00892262" w:rsidRDefault="00484917" w:rsidP="00484917">
      <w:pPr>
        <w:jc w:val="center"/>
      </w:pPr>
    </w:p>
    <w:p w:rsidR="00484917" w:rsidRPr="000C7F8C" w:rsidRDefault="00484917" w:rsidP="00484917">
      <w:pPr>
        <w:jc w:val="both"/>
      </w:pPr>
      <w:r w:rsidRPr="000C7F8C"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0C7F8C">
        <w:t>Dz.U.UE.L</w:t>
      </w:r>
      <w:proofErr w:type="spellEnd"/>
      <w:r w:rsidRPr="000C7F8C">
        <w:t>. z 2016r. Nr 119, s.1 ze zm.) - dalej: „RODO” informuję, że:</w:t>
      </w:r>
    </w:p>
    <w:p w:rsidR="00484917" w:rsidRPr="000C7F8C" w:rsidRDefault="00484917" w:rsidP="00484917">
      <w:pPr>
        <w:pStyle w:val="Akapitzlist"/>
        <w:widowControl/>
        <w:numPr>
          <w:ilvl w:val="1"/>
          <w:numId w:val="6"/>
        </w:numPr>
        <w:suppressAutoHyphens w:val="0"/>
        <w:spacing w:after="160"/>
        <w:ind w:left="567"/>
        <w:rPr>
          <w:rStyle w:val="fontstyle01"/>
          <w:b w:val="0"/>
          <w:bCs w:val="0"/>
          <w:sz w:val="24"/>
          <w:szCs w:val="24"/>
        </w:rPr>
      </w:pPr>
      <w:r w:rsidRPr="000C7F8C">
        <w:t xml:space="preserve">Administratorem Państwa danych jest </w:t>
      </w:r>
      <w:r w:rsidRPr="000C7F8C">
        <w:rPr>
          <w:rStyle w:val="fontstyle01"/>
          <w:b w:val="0"/>
          <w:sz w:val="24"/>
          <w:szCs w:val="24"/>
        </w:rPr>
        <w:t xml:space="preserve">Wójt </w:t>
      </w:r>
      <w:r w:rsidRPr="00892262">
        <w:rPr>
          <w:rStyle w:val="fontstyle01"/>
          <w:rFonts w:ascii="Times New Roman" w:hAnsi="Times New Roman" w:cs="Times New Roman"/>
          <w:b w:val="0"/>
          <w:sz w:val="24"/>
          <w:szCs w:val="24"/>
        </w:rPr>
        <w:t>Gminy Dobre</w:t>
      </w:r>
      <w:r w:rsidR="00530AF2"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</w:p>
    <w:p w:rsidR="00484917" w:rsidRPr="000C7F8C" w:rsidRDefault="00484917" w:rsidP="00484917">
      <w:pPr>
        <w:pStyle w:val="Akapitzlist"/>
        <w:widowControl/>
        <w:numPr>
          <w:ilvl w:val="1"/>
          <w:numId w:val="6"/>
        </w:numPr>
        <w:suppressAutoHyphens w:val="0"/>
        <w:spacing w:after="160"/>
        <w:ind w:left="567"/>
      </w:pPr>
      <w:r w:rsidRPr="000C7F8C"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484917" w:rsidRPr="000C7F8C" w:rsidRDefault="00484917" w:rsidP="00484917">
      <w:pPr>
        <w:pStyle w:val="Akapitzlist"/>
        <w:widowControl/>
        <w:numPr>
          <w:ilvl w:val="1"/>
          <w:numId w:val="6"/>
        </w:numPr>
        <w:suppressAutoHyphens w:val="0"/>
        <w:spacing w:after="160"/>
        <w:ind w:left="567"/>
      </w:pPr>
      <w:r w:rsidRPr="000C7F8C">
        <w:t xml:space="preserve">Państwa dane osobowe będą przetwarzane w celu </w:t>
      </w:r>
      <w:bookmarkStart w:id="0" w:name="_Hlk268865"/>
      <w:r w:rsidRPr="000C7F8C">
        <w:t xml:space="preserve">realizacji zadania </w:t>
      </w:r>
      <w:r w:rsidRPr="00892262">
        <w:t>”uzgodnienie lokalizacji zjazdu z</w:t>
      </w:r>
      <w:r w:rsidRPr="00671DFC">
        <w:rPr>
          <w:b/>
        </w:rPr>
        <w:t xml:space="preserve"> </w:t>
      </w:r>
      <w:r w:rsidRPr="00892262">
        <w:t>drogi gminnej ”</w:t>
      </w:r>
      <w:r w:rsidRPr="000C7F8C">
        <w:t xml:space="preserve"> jak również w celu realizacji praw  oraz obowiązków wynikających z przepisów prawa (art. 6 ust. 1 lit. c RODO)</w:t>
      </w:r>
      <w:bookmarkStart w:id="1" w:name="_Hlk6857956"/>
      <w:r w:rsidRPr="000C7F8C">
        <w:t xml:space="preserve"> oraz </w:t>
      </w:r>
      <w:bookmarkEnd w:id="1"/>
      <w:r w:rsidRPr="000C7F8C">
        <w:t>na podstawie art.29 ust.1 i ust.3 ustawy z dnia 21 marca 1985r. o drogach publicznych (Dz. U. z 2016r. poz.1440) .</w:t>
      </w:r>
    </w:p>
    <w:p w:rsidR="00484917" w:rsidRPr="000C7F8C" w:rsidRDefault="00484917" w:rsidP="00484917">
      <w:pPr>
        <w:pStyle w:val="Akapitzlist"/>
        <w:widowControl/>
        <w:numPr>
          <w:ilvl w:val="1"/>
          <w:numId w:val="6"/>
        </w:numPr>
        <w:suppressAutoHyphens w:val="0"/>
        <w:spacing w:after="160"/>
        <w:ind w:left="567"/>
      </w:pPr>
      <w:r w:rsidRPr="000C7F8C">
        <w:t xml:space="preserve">Państwa dane osobowe będą przetwarzane przez okres niezbędny do realizacji ww. celu z uwzględnieniem okresów przechowywania określonych w przepisach szczególnych, </w:t>
      </w:r>
      <w:r w:rsidRPr="000C7F8C">
        <w:br/>
        <w:t xml:space="preserve">w tym przepisów archiwalnych. </w:t>
      </w:r>
    </w:p>
    <w:bookmarkEnd w:id="0"/>
    <w:p w:rsidR="00484917" w:rsidRPr="000C7F8C" w:rsidRDefault="00484917" w:rsidP="00484917">
      <w:pPr>
        <w:pStyle w:val="Akapitzlist"/>
        <w:widowControl/>
        <w:numPr>
          <w:ilvl w:val="1"/>
          <w:numId w:val="6"/>
        </w:numPr>
        <w:suppressAutoHyphens w:val="0"/>
        <w:ind w:left="567"/>
      </w:pPr>
      <w:r w:rsidRPr="000C7F8C">
        <w:t>Państwa dane nie będą przetwarzane w sposób zautomatyzowany, w tym nie będą podlegać profilowaniu.</w:t>
      </w:r>
    </w:p>
    <w:p w:rsidR="00484917" w:rsidRPr="000C7F8C" w:rsidRDefault="00484917" w:rsidP="00484917">
      <w:pPr>
        <w:pStyle w:val="Akapitzlist"/>
        <w:widowControl/>
        <w:numPr>
          <w:ilvl w:val="1"/>
          <w:numId w:val="6"/>
        </w:numPr>
        <w:suppressAutoHyphens w:val="0"/>
        <w:spacing w:after="160"/>
        <w:ind w:left="567"/>
      </w:pPr>
      <w:r w:rsidRPr="000C7F8C">
        <w:lastRenderedPageBreak/>
        <w:t>Państwa dane osobowych nie będą przekazywane poza Europejski Obszar Gospodarczy (obejmujący Unię Europejską, Norwegię, Liechtenstein i Islandię).</w:t>
      </w:r>
    </w:p>
    <w:p w:rsidR="00484917" w:rsidRPr="000C7F8C" w:rsidRDefault="00484917" w:rsidP="00484917">
      <w:pPr>
        <w:pStyle w:val="Akapitzlist"/>
        <w:widowControl/>
        <w:numPr>
          <w:ilvl w:val="1"/>
          <w:numId w:val="6"/>
        </w:numPr>
        <w:suppressAutoHyphens w:val="0"/>
        <w:ind w:left="567"/>
      </w:pPr>
      <w:r w:rsidRPr="000C7F8C">
        <w:t>W związku z przetwarzaniem Państwa danych osobowych, przysługują Państwu następujące prawa:</w:t>
      </w:r>
    </w:p>
    <w:p w:rsidR="00484917" w:rsidRPr="000C7F8C" w:rsidRDefault="00484917" w:rsidP="00484917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</w:pPr>
      <w:r w:rsidRPr="000C7F8C">
        <w:t>prawo dostępu do swoich danych oraz otrzymania ich kopii;</w:t>
      </w:r>
    </w:p>
    <w:p w:rsidR="00484917" w:rsidRPr="000C7F8C" w:rsidRDefault="00484917" w:rsidP="00484917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</w:pPr>
      <w:r w:rsidRPr="000C7F8C">
        <w:t>prawo do sprostowania (poprawiania) swoich danych osobowych;</w:t>
      </w:r>
    </w:p>
    <w:p w:rsidR="00484917" w:rsidRPr="000C7F8C" w:rsidRDefault="00484917" w:rsidP="00484917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</w:pPr>
      <w:r w:rsidRPr="000C7F8C">
        <w:t>prawo do ograniczenia przetwarzania danych osobowych;</w:t>
      </w:r>
    </w:p>
    <w:p w:rsidR="00484917" w:rsidRPr="000C7F8C" w:rsidRDefault="00484917" w:rsidP="00484917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</w:pPr>
      <w:r w:rsidRPr="000C7F8C">
        <w:t xml:space="preserve">prawo wniesienia skargi do Prezesa Urzędu Ochrony Danych Osobowych </w:t>
      </w:r>
      <w:r w:rsidRPr="000C7F8C">
        <w:br/>
        <w:t>(ul. Stawki 2, 00-193 Warszawa), w sytuacji, gdy uzna Pani/Pan, że przetwarzanie danych osobowych narusza przepisy ogólnego rozporządzenia o ochronie danych osobowych (RODO);</w:t>
      </w:r>
    </w:p>
    <w:p w:rsidR="00484917" w:rsidRPr="000C7F8C" w:rsidRDefault="00484917" w:rsidP="00484917">
      <w:pPr>
        <w:pStyle w:val="Akapitzlist"/>
        <w:widowControl/>
        <w:numPr>
          <w:ilvl w:val="1"/>
          <w:numId w:val="6"/>
        </w:numPr>
        <w:suppressAutoHyphens w:val="0"/>
        <w:spacing w:after="160"/>
        <w:ind w:left="567"/>
      </w:pPr>
      <w:r w:rsidRPr="000C7F8C">
        <w:t>Podanie przez Państwa danych osobowych jest obowiązkowe. Nieprzekazanie danych skutkować będzie brakiem realizacji celu, o którym mowa w punkcie 2.</w:t>
      </w:r>
      <w:bookmarkStart w:id="2" w:name="_Hlk271688"/>
    </w:p>
    <w:bookmarkEnd w:id="2"/>
    <w:p w:rsidR="00484917" w:rsidRPr="000C7F8C" w:rsidRDefault="00484917" w:rsidP="00484917">
      <w:pPr>
        <w:pStyle w:val="Akapitzlist"/>
        <w:widowControl/>
        <w:numPr>
          <w:ilvl w:val="1"/>
          <w:numId w:val="6"/>
        </w:numPr>
        <w:suppressAutoHyphens w:val="0"/>
        <w:spacing w:after="160"/>
        <w:ind w:left="567"/>
      </w:pPr>
      <w:r w:rsidRPr="000C7F8C">
        <w:t>Państwa dane mogą zostać przekazane podmiotom zewnętrznym na podstawie umowy powierzenia przetwarzania danych osobowych, a także podmiotom lub organom uprawnionym na podstawie przepisów prawa.</w:t>
      </w:r>
    </w:p>
    <w:p w:rsidR="000C7F8C" w:rsidRPr="000C7F8C" w:rsidRDefault="000C7F8C" w:rsidP="000C7F8C">
      <w:pPr>
        <w:pStyle w:val="Akapitzlist"/>
        <w:widowControl/>
        <w:suppressAutoHyphens w:val="0"/>
        <w:spacing w:after="160"/>
        <w:ind w:left="567"/>
      </w:pPr>
    </w:p>
    <w:p w:rsidR="00484917" w:rsidRPr="000C7F8C" w:rsidRDefault="00484917" w:rsidP="00484917"/>
    <w:p w:rsidR="00484917" w:rsidRPr="000C7F8C" w:rsidRDefault="00484917" w:rsidP="00484917"/>
    <w:p w:rsidR="00484917" w:rsidRPr="000C7F8C" w:rsidRDefault="00484917" w:rsidP="00484917"/>
    <w:p w:rsidR="00217ECE" w:rsidRDefault="00217ECE" w:rsidP="00274321">
      <w:pPr>
        <w:ind w:left="5103" w:hanging="5103"/>
        <w:rPr>
          <w:vertAlign w:val="superscript"/>
        </w:rPr>
      </w:pPr>
    </w:p>
    <w:p w:rsidR="000C7F8C" w:rsidRDefault="000C7F8C" w:rsidP="00274321">
      <w:pPr>
        <w:ind w:left="5103" w:hanging="5103"/>
        <w:rPr>
          <w:vertAlign w:val="superscript"/>
        </w:rPr>
      </w:pPr>
    </w:p>
    <w:p w:rsidR="000C7F8C" w:rsidRDefault="000C7F8C" w:rsidP="00274321">
      <w:pPr>
        <w:ind w:left="5103" w:hanging="5103"/>
        <w:rPr>
          <w:vertAlign w:val="superscript"/>
        </w:rPr>
      </w:pPr>
    </w:p>
    <w:p w:rsidR="000C7F8C" w:rsidRDefault="000C7F8C" w:rsidP="00274321">
      <w:pPr>
        <w:ind w:left="5103" w:hanging="5103"/>
        <w:rPr>
          <w:vertAlign w:val="superscript"/>
        </w:rPr>
      </w:pPr>
    </w:p>
    <w:p w:rsidR="000C7F8C" w:rsidRDefault="000C7F8C" w:rsidP="00274321">
      <w:pPr>
        <w:ind w:left="5103" w:hanging="5103"/>
        <w:rPr>
          <w:vertAlign w:val="superscript"/>
        </w:rPr>
      </w:pPr>
    </w:p>
    <w:p w:rsidR="000C7F8C" w:rsidRPr="000C7F8C" w:rsidRDefault="000C7F8C" w:rsidP="00274321">
      <w:pPr>
        <w:ind w:left="5103" w:hanging="5103"/>
        <w:rPr>
          <w:vertAlign w:val="superscript"/>
        </w:rPr>
      </w:pPr>
    </w:p>
    <w:p w:rsidR="00280C2F" w:rsidRPr="00217ECE" w:rsidRDefault="000C7F8C" w:rsidP="000C7F8C">
      <w:pPr>
        <w:ind w:left="5103" w:hanging="5103"/>
        <w:rPr>
          <w:sz w:val="22"/>
          <w:szCs w:val="22"/>
          <w:vertAlign w:val="superscript"/>
        </w:rPr>
      </w:pPr>
      <w:r>
        <w:rPr>
          <w:sz w:val="28"/>
          <w:szCs w:val="28"/>
          <w:vertAlign w:val="superscript"/>
        </w:rPr>
        <w:t xml:space="preserve">           </w:t>
      </w:r>
      <w:r w:rsidR="00E52997" w:rsidRPr="00217ECE">
        <w:rPr>
          <w:sz w:val="28"/>
          <w:szCs w:val="28"/>
          <w:vertAlign w:val="superscript"/>
        </w:rPr>
        <w:t xml:space="preserve">       </w:t>
      </w:r>
      <w:r w:rsidR="00EA30CD" w:rsidRPr="00217ECE">
        <w:rPr>
          <w:sz w:val="28"/>
          <w:szCs w:val="28"/>
          <w:vertAlign w:val="superscript"/>
        </w:rPr>
        <w:tab/>
      </w:r>
      <w:r w:rsidR="00EA30CD" w:rsidRPr="00217ECE">
        <w:rPr>
          <w:sz w:val="28"/>
          <w:szCs w:val="28"/>
          <w:vertAlign w:val="superscript"/>
        </w:rPr>
        <w:tab/>
      </w:r>
      <w:r w:rsidR="00EA30CD" w:rsidRPr="00217ECE">
        <w:rPr>
          <w:sz w:val="28"/>
          <w:szCs w:val="28"/>
          <w:vertAlign w:val="superscript"/>
        </w:rPr>
        <w:tab/>
      </w:r>
      <w:r w:rsidR="00E52997" w:rsidRPr="00217ECE">
        <w:rPr>
          <w:sz w:val="28"/>
          <w:szCs w:val="28"/>
          <w:vertAlign w:val="superscript"/>
        </w:rPr>
        <w:t xml:space="preserve">   </w:t>
      </w:r>
    </w:p>
    <w:p w:rsidR="00280C2F" w:rsidRPr="00217ECE" w:rsidRDefault="00280C2F" w:rsidP="00280C2F">
      <w:pPr>
        <w:pStyle w:val="NormalnyWeb"/>
        <w:spacing w:after="0"/>
        <w:rPr>
          <w:sz w:val="28"/>
          <w:szCs w:val="28"/>
          <w:vertAlign w:val="superscript"/>
        </w:rPr>
      </w:pPr>
    </w:p>
    <w:p w:rsidR="00280C2F" w:rsidRPr="00217ECE" w:rsidRDefault="00280C2F" w:rsidP="00280C2F">
      <w:pPr>
        <w:pStyle w:val="NormalnyWeb"/>
        <w:spacing w:after="0"/>
        <w:rPr>
          <w:sz w:val="28"/>
          <w:szCs w:val="28"/>
          <w:vertAlign w:val="superscript"/>
        </w:rPr>
      </w:pPr>
    </w:p>
    <w:p w:rsidR="000C7F8C" w:rsidRPr="00947AB9" w:rsidRDefault="000C7F8C" w:rsidP="000C7F8C">
      <w:pPr>
        <w:ind w:left="5103" w:hanging="5103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……………………………………</w:t>
      </w:r>
      <w:r w:rsidRPr="00947AB9">
        <w:rPr>
          <w:sz w:val="22"/>
          <w:szCs w:val="22"/>
          <w:vertAlign w:val="superscript"/>
        </w:rPr>
        <w:t xml:space="preserve">          </w:t>
      </w:r>
      <w:r w:rsidR="002B209C">
        <w:rPr>
          <w:sz w:val="22"/>
          <w:szCs w:val="22"/>
          <w:vertAlign w:val="superscript"/>
        </w:rPr>
        <w:tab/>
        <w:t xml:space="preserve">                   </w:t>
      </w:r>
      <w:r>
        <w:rPr>
          <w:sz w:val="22"/>
          <w:szCs w:val="22"/>
          <w:vertAlign w:val="superscript"/>
        </w:rPr>
        <w:t>…...</w:t>
      </w:r>
      <w:r w:rsidRPr="00947AB9">
        <w:rPr>
          <w:sz w:val="22"/>
          <w:szCs w:val="22"/>
          <w:vertAlign w:val="superscript"/>
        </w:rPr>
        <w:t>……………………………….…………</w:t>
      </w:r>
      <w:r>
        <w:rPr>
          <w:sz w:val="22"/>
          <w:szCs w:val="22"/>
          <w:vertAlign w:val="superscript"/>
        </w:rPr>
        <w:t>………………………….</w:t>
      </w:r>
    </w:p>
    <w:p w:rsidR="000C7F8C" w:rsidRPr="00947AB9" w:rsidRDefault="000C7F8C" w:rsidP="000C7F8C">
      <w:pPr>
        <w:ind w:left="5103" w:hanging="5103"/>
        <w:rPr>
          <w:sz w:val="22"/>
          <w:szCs w:val="22"/>
          <w:vertAlign w:val="superscript"/>
        </w:rPr>
      </w:pPr>
      <w:r w:rsidRPr="00947AB9">
        <w:rPr>
          <w:sz w:val="22"/>
          <w:szCs w:val="22"/>
          <w:vertAlign w:val="superscript"/>
        </w:rPr>
        <w:t xml:space="preserve">                            (miejscowość, data)</w:t>
      </w:r>
      <w:r w:rsidRPr="00947AB9">
        <w:rPr>
          <w:sz w:val="22"/>
          <w:szCs w:val="22"/>
          <w:vertAlign w:val="superscript"/>
        </w:rPr>
        <w:tab/>
      </w:r>
      <w:r w:rsidR="002B209C">
        <w:rPr>
          <w:sz w:val="22"/>
          <w:szCs w:val="22"/>
          <w:vertAlign w:val="superscript"/>
        </w:rPr>
        <w:t>(</w:t>
      </w:r>
      <w:r w:rsidRPr="00947AB9">
        <w:rPr>
          <w:sz w:val="22"/>
          <w:szCs w:val="22"/>
          <w:vertAlign w:val="superscript"/>
        </w:rPr>
        <w:t xml:space="preserve"> podpis osoby informowanej potwierdzający zapoznanie się z treścią niniejszej informacji)</w:t>
      </w:r>
      <w:r w:rsidRPr="00947AB9">
        <w:rPr>
          <w:b/>
          <w:sz w:val="22"/>
          <w:szCs w:val="22"/>
          <w:vertAlign w:val="superscript"/>
        </w:rPr>
        <w:t xml:space="preserve"> </w:t>
      </w:r>
    </w:p>
    <w:p w:rsidR="000C7F8C" w:rsidRPr="00947AB9" w:rsidRDefault="000C7F8C" w:rsidP="000C7F8C">
      <w:pPr>
        <w:pStyle w:val="NormalnyWeb"/>
        <w:spacing w:after="0"/>
        <w:rPr>
          <w:sz w:val="22"/>
          <w:szCs w:val="22"/>
          <w:vertAlign w:val="superscript"/>
        </w:rPr>
      </w:pPr>
    </w:p>
    <w:p w:rsidR="00F91721" w:rsidRPr="00217ECE" w:rsidRDefault="00F91721">
      <w:pPr>
        <w:rPr>
          <w:sz w:val="28"/>
          <w:szCs w:val="28"/>
          <w:vertAlign w:val="superscript"/>
        </w:rPr>
      </w:pPr>
    </w:p>
    <w:sectPr w:rsidR="00F91721" w:rsidRPr="00217ECE" w:rsidSect="000051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593" w:hanging="181"/>
      </w:pPr>
      <w:rPr>
        <w:rFonts w:ascii="Cambria" w:hAnsi="Cambria" w:cs="Cambria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b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b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  <w:b/>
        <w:sz w:val="22"/>
        <w:szCs w:val="22"/>
      </w:rPr>
    </w:lvl>
  </w:abstractNum>
  <w:abstractNum w:abstractNumId="2">
    <w:nsid w:val="1B8C6F9A"/>
    <w:multiLevelType w:val="hybridMultilevel"/>
    <w:tmpl w:val="96CE08D6"/>
    <w:lvl w:ilvl="0" w:tplc="94A296E0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231A4"/>
    <w:multiLevelType w:val="hybridMultilevel"/>
    <w:tmpl w:val="BAD2A918"/>
    <w:lvl w:ilvl="0" w:tplc="4762F50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265B8"/>
    <w:multiLevelType w:val="hybridMultilevel"/>
    <w:tmpl w:val="62942E02"/>
    <w:lvl w:ilvl="0" w:tplc="3730BBD4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80C2F"/>
    <w:rsid w:val="0000318E"/>
    <w:rsid w:val="000051AA"/>
    <w:rsid w:val="0004733F"/>
    <w:rsid w:val="00095BEE"/>
    <w:rsid w:val="000C7F8C"/>
    <w:rsid w:val="00171A29"/>
    <w:rsid w:val="001B35B3"/>
    <w:rsid w:val="001D5B0F"/>
    <w:rsid w:val="00217ECE"/>
    <w:rsid w:val="00274321"/>
    <w:rsid w:val="00280C2F"/>
    <w:rsid w:val="002B209C"/>
    <w:rsid w:val="003159FF"/>
    <w:rsid w:val="00323604"/>
    <w:rsid w:val="00343D2F"/>
    <w:rsid w:val="00355C5E"/>
    <w:rsid w:val="00464B13"/>
    <w:rsid w:val="00484917"/>
    <w:rsid w:val="004B1E38"/>
    <w:rsid w:val="004D0E63"/>
    <w:rsid w:val="00530AF2"/>
    <w:rsid w:val="00671DFC"/>
    <w:rsid w:val="006B0008"/>
    <w:rsid w:val="006C27EB"/>
    <w:rsid w:val="007B3202"/>
    <w:rsid w:val="007B3526"/>
    <w:rsid w:val="007B7F07"/>
    <w:rsid w:val="007D3419"/>
    <w:rsid w:val="007E4C2D"/>
    <w:rsid w:val="00812A19"/>
    <w:rsid w:val="00892262"/>
    <w:rsid w:val="008A2482"/>
    <w:rsid w:val="0090503B"/>
    <w:rsid w:val="00930691"/>
    <w:rsid w:val="00947AB9"/>
    <w:rsid w:val="009F39FB"/>
    <w:rsid w:val="00A23A19"/>
    <w:rsid w:val="00A75393"/>
    <w:rsid w:val="00A86197"/>
    <w:rsid w:val="00B45684"/>
    <w:rsid w:val="00BB0E2A"/>
    <w:rsid w:val="00C929BF"/>
    <w:rsid w:val="00D06A5A"/>
    <w:rsid w:val="00DA3B10"/>
    <w:rsid w:val="00DF11BE"/>
    <w:rsid w:val="00E52997"/>
    <w:rsid w:val="00EA30CD"/>
    <w:rsid w:val="00EC6017"/>
    <w:rsid w:val="00EE0965"/>
    <w:rsid w:val="00F75589"/>
    <w:rsid w:val="00F8639D"/>
    <w:rsid w:val="00F91721"/>
    <w:rsid w:val="00FA0859"/>
    <w:rsid w:val="00FA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C2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80C2F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1">
    <w:name w:val="1."/>
    <w:basedOn w:val="NormalnyWeb"/>
    <w:rsid w:val="00E52997"/>
    <w:pPr>
      <w:numPr>
        <w:numId w:val="2"/>
      </w:numPr>
      <w:suppressAutoHyphens/>
      <w:spacing w:before="280" w:beforeAutospacing="0" w:after="280"/>
      <w:jc w:val="both"/>
    </w:pPr>
    <w:rPr>
      <w:rFonts w:ascii="Cambria" w:hAnsi="Cambria" w:cs="Cambria"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3069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84917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48491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B265F-0D77-4583-80B0-9C398419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itnicki</dc:creator>
  <cp:lastModifiedBy>Dominika Damętka</cp:lastModifiedBy>
  <cp:revision>13</cp:revision>
  <cp:lastPrinted>2019-08-02T07:35:00Z</cp:lastPrinted>
  <dcterms:created xsi:type="dcterms:W3CDTF">2019-07-19T11:03:00Z</dcterms:created>
  <dcterms:modified xsi:type="dcterms:W3CDTF">2019-08-02T09:27:00Z</dcterms:modified>
</cp:coreProperties>
</file>